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81" w:rsidRDefault="00577604" w:rsidP="008B4371">
      <w:pPr>
        <w:spacing w:after="0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</w:t>
      </w:r>
      <w:bookmarkStart w:id="0" w:name="_GoBack"/>
      <w:bookmarkEnd w:id="0"/>
      <w:r w:rsidR="002D6F81">
        <w:rPr>
          <w:rFonts w:ascii="Times New Roman" w:hAnsi="Times New Roman" w:cs="Times New Roman"/>
        </w:rPr>
        <w:t>łącznik</w:t>
      </w:r>
      <w:r w:rsidR="008B4371">
        <w:rPr>
          <w:rFonts w:ascii="Times New Roman" w:hAnsi="Times New Roman" w:cs="Times New Roman"/>
        </w:rPr>
        <w:t xml:space="preserve"> ogłoszenia naboru kandydatów </w:t>
      </w:r>
    </w:p>
    <w:p w:rsidR="008B4371" w:rsidRDefault="008B4371" w:rsidP="008B4371">
      <w:pPr>
        <w:spacing w:after="0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misji konkursowej</w:t>
      </w:r>
    </w:p>
    <w:p w:rsidR="008B4371" w:rsidRDefault="008B4371" w:rsidP="008B4371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8B4371" w:rsidRDefault="008B4371" w:rsidP="008B4371">
      <w:pPr>
        <w:spacing w:after="0"/>
        <w:ind w:left="5103"/>
        <w:jc w:val="both"/>
        <w:rPr>
          <w:rFonts w:ascii="Times New Roman" w:hAnsi="Times New Roman" w:cs="Times New Roman"/>
        </w:rPr>
      </w:pPr>
    </w:p>
    <w:p w:rsidR="00A319B0" w:rsidRDefault="002D6F81" w:rsidP="002D6F8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ULARZ ZGŁOSZENIA – DEKLARACJA UCZESTNICTWA W PRACACH KOMISJI KONKURSOW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2D6F81" w:rsidTr="002D6F81">
        <w:tc>
          <w:tcPr>
            <w:tcW w:w="5000" w:type="pct"/>
            <w:gridSpan w:val="2"/>
          </w:tcPr>
          <w:p w:rsidR="002D6F81" w:rsidRDefault="002D6F81" w:rsidP="002D6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dotyczące kandydata na członka komisji</w:t>
            </w:r>
          </w:p>
          <w:p w:rsidR="008B4371" w:rsidRDefault="008B4371" w:rsidP="002D6F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F81" w:rsidTr="002D6F81">
        <w:tc>
          <w:tcPr>
            <w:tcW w:w="2500" w:type="pct"/>
          </w:tcPr>
          <w:p w:rsidR="002D6F81" w:rsidRDefault="002D6F81" w:rsidP="002D6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kandydata na członka komisji</w:t>
            </w:r>
            <w:r w:rsidR="000769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</w:tcPr>
          <w:p w:rsidR="002D6F81" w:rsidRDefault="002D6F81" w:rsidP="002D6F81">
            <w:pPr>
              <w:jc w:val="center"/>
              <w:rPr>
                <w:rFonts w:ascii="Times New Roman" w:hAnsi="Times New Roman" w:cs="Times New Roman"/>
              </w:rPr>
            </w:pPr>
          </w:p>
          <w:p w:rsidR="002D6F81" w:rsidRDefault="002D6F81" w:rsidP="002D6F81">
            <w:pPr>
              <w:jc w:val="center"/>
              <w:rPr>
                <w:rFonts w:ascii="Times New Roman" w:hAnsi="Times New Roman" w:cs="Times New Roman"/>
              </w:rPr>
            </w:pPr>
          </w:p>
          <w:p w:rsidR="002D6F81" w:rsidRDefault="002D6F81" w:rsidP="002D6F81">
            <w:pPr>
              <w:jc w:val="center"/>
              <w:rPr>
                <w:rFonts w:ascii="Times New Roman" w:hAnsi="Times New Roman" w:cs="Times New Roman"/>
              </w:rPr>
            </w:pPr>
          </w:p>
          <w:p w:rsidR="008B4371" w:rsidRDefault="008B4371" w:rsidP="002D6F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F81" w:rsidTr="002D6F81">
        <w:tc>
          <w:tcPr>
            <w:tcW w:w="2500" w:type="pct"/>
          </w:tcPr>
          <w:p w:rsidR="002D6F81" w:rsidRDefault="002D6F81" w:rsidP="002D6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urodzenia (</w:t>
            </w:r>
            <w:proofErr w:type="spellStart"/>
            <w:r>
              <w:rPr>
                <w:rFonts w:ascii="Times New Roman" w:hAnsi="Times New Roman" w:cs="Times New Roman"/>
              </w:rPr>
              <w:t>dd</w:t>
            </w:r>
            <w:proofErr w:type="spellEnd"/>
            <w:r>
              <w:rPr>
                <w:rFonts w:ascii="Times New Roman" w:hAnsi="Times New Roman" w:cs="Times New Roman"/>
              </w:rPr>
              <w:t>/mm/</w:t>
            </w:r>
            <w:proofErr w:type="spellStart"/>
            <w:r>
              <w:rPr>
                <w:rFonts w:ascii="Times New Roman" w:hAnsi="Times New Roman" w:cs="Times New Roman"/>
              </w:rPr>
              <w:t>rrrr</w:t>
            </w:r>
            <w:proofErr w:type="spellEnd"/>
            <w:r w:rsidR="008B4371">
              <w:rPr>
                <w:rFonts w:ascii="Times New Roman" w:hAnsi="Times New Roman" w:cs="Times New Roman"/>
              </w:rPr>
              <w:t>)</w:t>
            </w:r>
            <w:r w:rsidR="000769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</w:tcPr>
          <w:p w:rsidR="002D6F81" w:rsidRDefault="002D6F81" w:rsidP="002D6F81">
            <w:pPr>
              <w:jc w:val="center"/>
              <w:rPr>
                <w:rFonts w:ascii="Times New Roman" w:hAnsi="Times New Roman" w:cs="Times New Roman"/>
              </w:rPr>
            </w:pPr>
          </w:p>
          <w:p w:rsidR="002D6F81" w:rsidRDefault="002D6F81" w:rsidP="002D6F81">
            <w:pPr>
              <w:jc w:val="center"/>
              <w:rPr>
                <w:rFonts w:ascii="Times New Roman" w:hAnsi="Times New Roman" w:cs="Times New Roman"/>
              </w:rPr>
            </w:pPr>
          </w:p>
          <w:p w:rsidR="008B4371" w:rsidRDefault="008B4371" w:rsidP="002D6F81">
            <w:pPr>
              <w:jc w:val="center"/>
              <w:rPr>
                <w:rFonts w:ascii="Times New Roman" w:hAnsi="Times New Roman" w:cs="Times New Roman"/>
              </w:rPr>
            </w:pPr>
          </w:p>
          <w:p w:rsidR="008B4371" w:rsidRDefault="008B4371" w:rsidP="002D6F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F81" w:rsidTr="002D6F81">
        <w:tc>
          <w:tcPr>
            <w:tcW w:w="2500" w:type="pct"/>
          </w:tcPr>
          <w:p w:rsidR="002D6F81" w:rsidRDefault="002D6F81" w:rsidP="002D6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efon kontaktowy </w:t>
            </w:r>
            <w:r w:rsidR="000769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</w:tcPr>
          <w:p w:rsidR="002D6F81" w:rsidRDefault="002D6F81" w:rsidP="002D6F81">
            <w:pPr>
              <w:jc w:val="center"/>
              <w:rPr>
                <w:rFonts w:ascii="Times New Roman" w:hAnsi="Times New Roman" w:cs="Times New Roman"/>
              </w:rPr>
            </w:pPr>
          </w:p>
          <w:p w:rsidR="002D6F81" w:rsidRDefault="002D6F81" w:rsidP="002D6F81">
            <w:pPr>
              <w:jc w:val="center"/>
              <w:rPr>
                <w:rFonts w:ascii="Times New Roman" w:hAnsi="Times New Roman" w:cs="Times New Roman"/>
              </w:rPr>
            </w:pPr>
          </w:p>
          <w:p w:rsidR="008B4371" w:rsidRDefault="008B4371" w:rsidP="002D6F81">
            <w:pPr>
              <w:jc w:val="center"/>
              <w:rPr>
                <w:rFonts w:ascii="Times New Roman" w:hAnsi="Times New Roman" w:cs="Times New Roman"/>
              </w:rPr>
            </w:pPr>
          </w:p>
          <w:p w:rsidR="008B4371" w:rsidRDefault="008B4371" w:rsidP="002D6F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F81" w:rsidTr="002D6F81">
        <w:tc>
          <w:tcPr>
            <w:tcW w:w="2500" w:type="pct"/>
          </w:tcPr>
          <w:p w:rsidR="002D6F81" w:rsidRDefault="002D6F81" w:rsidP="002D6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kontaktowy</w:t>
            </w:r>
            <w:r w:rsidR="000769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00" w:type="pct"/>
          </w:tcPr>
          <w:p w:rsidR="002D6F81" w:rsidRDefault="002D6F81" w:rsidP="002D6F81">
            <w:pPr>
              <w:jc w:val="center"/>
              <w:rPr>
                <w:rFonts w:ascii="Times New Roman" w:hAnsi="Times New Roman" w:cs="Times New Roman"/>
              </w:rPr>
            </w:pPr>
          </w:p>
          <w:p w:rsidR="008B4371" w:rsidRDefault="008B4371" w:rsidP="002D6F81">
            <w:pPr>
              <w:jc w:val="center"/>
              <w:rPr>
                <w:rFonts w:ascii="Times New Roman" w:hAnsi="Times New Roman" w:cs="Times New Roman"/>
              </w:rPr>
            </w:pPr>
          </w:p>
          <w:p w:rsidR="008B4371" w:rsidRDefault="008B4371" w:rsidP="002D6F81">
            <w:pPr>
              <w:jc w:val="center"/>
              <w:rPr>
                <w:rFonts w:ascii="Times New Roman" w:hAnsi="Times New Roman" w:cs="Times New Roman"/>
              </w:rPr>
            </w:pPr>
          </w:p>
          <w:p w:rsidR="002D6F81" w:rsidRDefault="002D6F81" w:rsidP="002D6F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F81" w:rsidTr="002D6F81">
        <w:tc>
          <w:tcPr>
            <w:tcW w:w="2500" w:type="pct"/>
          </w:tcPr>
          <w:p w:rsidR="002D6F81" w:rsidRDefault="002D6F81" w:rsidP="002D6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doświadczenia kandydata w zakresie przygotowania wniosków o dotacje lub realizacji projektów (wymagane przynajmniej dwuletnie doświadczenie)</w:t>
            </w:r>
            <w:r w:rsidR="0007695A">
              <w:rPr>
                <w:rFonts w:ascii="Times New Roman" w:hAnsi="Times New Roman" w:cs="Times New Roman"/>
              </w:rPr>
              <w:t>, max. 150 wyrazów:</w:t>
            </w:r>
          </w:p>
          <w:p w:rsidR="0007695A" w:rsidRDefault="0007695A" w:rsidP="002D6F81">
            <w:pPr>
              <w:rPr>
                <w:rFonts w:ascii="Times New Roman" w:hAnsi="Times New Roman" w:cs="Times New Roman"/>
              </w:rPr>
            </w:pPr>
          </w:p>
          <w:p w:rsidR="0007695A" w:rsidRDefault="0007695A" w:rsidP="002D6F81">
            <w:pPr>
              <w:rPr>
                <w:rFonts w:ascii="Times New Roman" w:hAnsi="Times New Roman" w:cs="Times New Roman"/>
              </w:rPr>
            </w:pPr>
          </w:p>
          <w:p w:rsidR="0007695A" w:rsidRDefault="0007695A" w:rsidP="002D6F81">
            <w:pPr>
              <w:rPr>
                <w:rFonts w:ascii="Times New Roman" w:hAnsi="Times New Roman" w:cs="Times New Roman"/>
              </w:rPr>
            </w:pPr>
          </w:p>
          <w:p w:rsidR="0007695A" w:rsidRDefault="0007695A" w:rsidP="002D6F81">
            <w:pPr>
              <w:rPr>
                <w:rFonts w:ascii="Times New Roman" w:hAnsi="Times New Roman" w:cs="Times New Roman"/>
              </w:rPr>
            </w:pPr>
          </w:p>
          <w:p w:rsidR="0007695A" w:rsidRDefault="0007695A" w:rsidP="002D6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:rsidR="002D6F81" w:rsidRDefault="002D6F81" w:rsidP="002D6F81">
            <w:pPr>
              <w:jc w:val="center"/>
              <w:rPr>
                <w:rFonts w:ascii="Times New Roman" w:hAnsi="Times New Roman" w:cs="Times New Roman"/>
              </w:rPr>
            </w:pPr>
          </w:p>
          <w:p w:rsidR="008B4371" w:rsidRDefault="008B4371" w:rsidP="002D6F81">
            <w:pPr>
              <w:jc w:val="center"/>
              <w:rPr>
                <w:rFonts w:ascii="Times New Roman" w:hAnsi="Times New Roman" w:cs="Times New Roman"/>
              </w:rPr>
            </w:pPr>
          </w:p>
          <w:p w:rsidR="008B4371" w:rsidRDefault="008B4371" w:rsidP="002D6F81">
            <w:pPr>
              <w:jc w:val="center"/>
              <w:rPr>
                <w:rFonts w:ascii="Times New Roman" w:hAnsi="Times New Roman" w:cs="Times New Roman"/>
              </w:rPr>
            </w:pPr>
          </w:p>
          <w:p w:rsidR="008B4371" w:rsidRDefault="008B4371" w:rsidP="002D6F81">
            <w:pPr>
              <w:jc w:val="center"/>
              <w:rPr>
                <w:rFonts w:ascii="Times New Roman" w:hAnsi="Times New Roman" w:cs="Times New Roman"/>
              </w:rPr>
            </w:pPr>
          </w:p>
          <w:p w:rsidR="008B4371" w:rsidRDefault="008B4371" w:rsidP="002D6F81">
            <w:pPr>
              <w:jc w:val="center"/>
              <w:rPr>
                <w:rFonts w:ascii="Times New Roman" w:hAnsi="Times New Roman" w:cs="Times New Roman"/>
              </w:rPr>
            </w:pPr>
          </w:p>
          <w:p w:rsidR="008B4371" w:rsidRDefault="008B4371" w:rsidP="002D6F81">
            <w:pPr>
              <w:jc w:val="center"/>
              <w:rPr>
                <w:rFonts w:ascii="Times New Roman" w:hAnsi="Times New Roman" w:cs="Times New Roman"/>
              </w:rPr>
            </w:pPr>
          </w:p>
          <w:p w:rsidR="008B4371" w:rsidRDefault="008B4371" w:rsidP="002D6F81">
            <w:pPr>
              <w:jc w:val="center"/>
              <w:rPr>
                <w:rFonts w:ascii="Times New Roman" w:hAnsi="Times New Roman" w:cs="Times New Roman"/>
              </w:rPr>
            </w:pPr>
          </w:p>
          <w:p w:rsidR="008B4371" w:rsidRDefault="008B4371" w:rsidP="002D6F81">
            <w:pPr>
              <w:jc w:val="center"/>
              <w:rPr>
                <w:rFonts w:ascii="Times New Roman" w:hAnsi="Times New Roman" w:cs="Times New Roman"/>
              </w:rPr>
            </w:pPr>
          </w:p>
          <w:p w:rsidR="008B4371" w:rsidRDefault="008B4371" w:rsidP="002D6F81">
            <w:pPr>
              <w:jc w:val="center"/>
              <w:rPr>
                <w:rFonts w:ascii="Times New Roman" w:hAnsi="Times New Roman" w:cs="Times New Roman"/>
              </w:rPr>
            </w:pPr>
          </w:p>
          <w:p w:rsidR="008B4371" w:rsidRDefault="008B4371" w:rsidP="002D6F81">
            <w:pPr>
              <w:jc w:val="center"/>
              <w:rPr>
                <w:rFonts w:ascii="Times New Roman" w:hAnsi="Times New Roman" w:cs="Times New Roman"/>
              </w:rPr>
            </w:pPr>
          </w:p>
          <w:p w:rsidR="008B4371" w:rsidRDefault="008B4371" w:rsidP="002D6F81">
            <w:pPr>
              <w:jc w:val="center"/>
              <w:rPr>
                <w:rFonts w:ascii="Times New Roman" w:hAnsi="Times New Roman" w:cs="Times New Roman"/>
              </w:rPr>
            </w:pPr>
          </w:p>
          <w:p w:rsidR="008B4371" w:rsidRDefault="008B4371" w:rsidP="002D6F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95A" w:rsidTr="0007695A">
        <w:tc>
          <w:tcPr>
            <w:tcW w:w="5000" w:type="pct"/>
            <w:gridSpan w:val="2"/>
          </w:tcPr>
          <w:p w:rsidR="0007695A" w:rsidRDefault="0007695A" w:rsidP="002D6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is zaangażowania kandydata na członka komisji w działalności organizacji/podmiotów wymienionych w art. 3 ust. 3ustawy o działalności pożytku publicznego i o wolontariacie </w:t>
            </w:r>
          </w:p>
        </w:tc>
      </w:tr>
      <w:tr w:rsidR="002D6F81" w:rsidTr="002D6F81">
        <w:tc>
          <w:tcPr>
            <w:tcW w:w="2500" w:type="pct"/>
          </w:tcPr>
          <w:p w:rsidR="002D6F81" w:rsidRDefault="0007695A" w:rsidP="00076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organizacji/podmiotu (nr KRS): </w:t>
            </w:r>
          </w:p>
          <w:p w:rsidR="0007695A" w:rsidRDefault="0007695A" w:rsidP="0007695A">
            <w:pPr>
              <w:rPr>
                <w:rFonts w:ascii="Times New Roman" w:hAnsi="Times New Roman" w:cs="Times New Roman"/>
              </w:rPr>
            </w:pPr>
          </w:p>
          <w:p w:rsidR="0007695A" w:rsidRDefault="0007695A" w:rsidP="00076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a:</w:t>
            </w:r>
          </w:p>
        </w:tc>
        <w:tc>
          <w:tcPr>
            <w:tcW w:w="2500" w:type="pct"/>
          </w:tcPr>
          <w:p w:rsidR="002D6F81" w:rsidRDefault="002D6F81" w:rsidP="002D6F81">
            <w:pPr>
              <w:jc w:val="center"/>
              <w:rPr>
                <w:rFonts w:ascii="Times New Roman" w:hAnsi="Times New Roman" w:cs="Times New Roman"/>
              </w:rPr>
            </w:pPr>
          </w:p>
          <w:p w:rsidR="008B4371" w:rsidRDefault="008B4371" w:rsidP="002D6F81">
            <w:pPr>
              <w:jc w:val="center"/>
              <w:rPr>
                <w:rFonts w:ascii="Times New Roman" w:hAnsi="Times New Roman" w:cs="Times New Roman"/>
              </w:rPr>
            </w:pPr>
          </w:p>
          <w:p w:rsidR="008B4371" w:rsidRDefault="008B4371" w:rsidP="002D6F81">
            <w:pPr>
              <w:jc w:val="center"/>
              <w:rPr>
                <w:rFonts w:ascii="Times New Roman" w:hAnsi="Times New Roman" w:cs="Times New Roman"/>
              </w:rPr>
            </w:pPr>
          </w:p>
          <w:p w:rsidR="008B4371" w:rsidRDefault="008B4371" w:rsidP="002D6F81">
            <w:pPr>
              <w:jc w:val="center"/>
              <w:rPr>
                <w:rFonts w:ascii="Times New Roman" w:hAnsi="Times New Roman" w:cs="Times New Roman"/>
              </w:rPr>
            </w:pPr>
          </w:p>
          <w:p w:rsidR="008B4371" w:rsidRDefault="008B4371" w:rsidP="002D6F81">
            <w:pPr>
              <w:jc w:val="center"/>
              <w:rPr>
                <w:rFonts w:ascii="Times New Roman" w:hAnsi="Times New Roman" w:cs="Times New Roman"/>
              </w:rPr>
            </w:pPr>
          </w:p>
          <w:p w:rsidR="008B4371" w:rsidRDefault="008B4371" w:rsidP="002D6F81">
            <w:pPr>
              <w:jc w:val="center"/>
              <w:rPr>
                <w:rFonts w:ascii="Times New Roman" w:hAnsi="Times New Roman" w:cs="Times New Roman"/>
              </w:rPr>
            </w:pPr>
          </w:p>
          <w:p w:rsidR="008B4371" w:rsidRDefault="008B4371" w:rsidP="002D6F81">
            <w:pPr>
              <w:jc w:val="center"/>
              <w:rPr>
                <w:rFonts w:ascii="Times New Roman" w:hAnsi="Times New Roman" w:cs="Times New Roman"/>
              </w:rPr>
            </w:pPr>
          </w:p>
          <w:p w:rsidR="008B4371" w:rsidRDefault="008B4371" w:rsidP="002D6F81">
            <w:pPr>
              <w:jc w:val="center"/>
              <w:rPr>
                <w:rFonts w:ascii="Times New Roman" w:hAnsi="Times New Roman" w:cs="Times New Roman"/>
              </w:rPr>
            </w:pPr>
          </w:p>
          <w:p w:rsidR="008B4371" w:rsidRDefault="008B4371" w:rsidP="002D6F81">
            <w:pPr>
              <w:jc w:val="center"/>
              <w:rPr>
                <w:rFonts w:ascii="Times New Roman" w:hAnsi="Times New Roman" w:cs="Times New Roman"/>
              </w:rPr>
            </w:pPr>
          </w:p>
          <w:p w:rsidR="008B4371" w:rsidRDefault="008B4371" w:rsidP="002D6F81">
            <w:pPr>
              <w:jc w:val="center"/>
              <w:rPr>
                <w:rFonts w:ascii="Times New Roman" w:hAnsi="Times New Roman" w:cs="Times New Roman"/>
              </w:rPr>
            </w:pPr>
          </w:p>
          <w:p w:rsidR="008B4371" w:rsidRDefault="008B4371" w:rsidP="002D6F81">
            <w:pPr>
              <w:jc w:val="center"/>
              <w:rPr>
                <w:rFonts w:ascii="Times New Roman" w:hAnsi="Times New Roman" w:cs="Times New Roman"/>
              </w:rPr>
            </w:pPr>
          </w:p>
          <w:p w:rsidR="008B4371" w:rsidRDefault="008B4371" w:rsidP="002D6F81">
            <w:pPr>
              <w:jc w:val="center"/>
              <w:rPr>
                <w:rFonts w:ascii="Times New Roman" w:hAnsi="Times New Roman" w:cs="Times New Roman"/>
              </w:rPr>
            </w:pPr>
          </w:p>
          <w:p w:rsidR="008B4371" w:rsidRDefault="008B4371" w:rsidP="002D6F81">
            <w:pPr>
              <w:jc w:val="center"/>
              <w:rPr>
                <w:rFonts w:ascii="Times New Roman" w:hAnsi="Times New Roman" w:cs="Times New Roman"/>
              </w:rPr>
            </w:pPr>
          </w:p>
          <w:p w:rsidR="008B4371" w:rsidRDefault="008B4371" w:rsidP="002D6F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383C" w:rsidRDefault="0006383C" w:rsidP="0006383C">
      <w:pPr>
        <w:jc w:val="center"/>
        <w:rPr>
          <w:rFonts w:ascii="Times New Roman" w:hAnsi="Times New Roman" w:cs="Times New Roman"/>
        </w:rPr>
      </w:pPr>
    </w:p>
    <w:p w:rsidR="0006383C" w:rsidRDefault="0006383C" w:rsidP="0006383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eklaruję chęć udziału w komisji konkursowej w zakresie upowszechnienia kultury fizycznej                 i sportu – w dyscyplinie piłka nożna na terenie Gminy Baranów w 2022 roku.</w:t>
      </w:r>
    </w:p>
    <w:p w:rsidR="0006383C" w:rsidRDefault="0006383C" w:rsidP="000638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klaruję o prawdziwości podanych wyżej danych i wyrażam zgodę na przetwarzanie moich danych osobowych na potrzeby naboru na członków komisji konkursowej zgodnie z ustawą z dnia 29 sierpnia 1997 r. o ochronie danych osobowych (Dz.U. z 2002 r., Nr 101, poz. 926,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</w:t>
      </w:r>
    </w:p>
    <w:p w:rsidR="0006383C" w:rsidRDefault="0006383C" w:rsidP="000638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łem się z zasadami udziału przedstawicieli organizacji pozarządowych/podmiotów wymienionych w art. 3 ust. 3 ustawy o działalności pożytku publicznego i o wolontariacie w komisji konkursowej.</w:t>
      </w:r>
    </w:p>
    <w:p w:rsidR="006421DE" w:rsidRDefault="0006383C" w:rsidP="000638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kandydata </w:t>
      </w:r>
      <w:r w:rsidR="00AB0B23">
        <w:rPr>
          <w:rFonts w:ascii="Times New Roman" w:hAnsi="Times New Roman" w:cs="Times New Roman"/>
        </w:rPr>
        <w:t xml:space="preserve">na członka komisji: </w:t>
      </w:r>
    </w:p>
    <w:p w:rsidR="006421DE" w:rsidRDefault="006421DE" w:rsidP="0006383C">
      <w:pPr>
        <w:jc w:val="both"/>
        <w:rPr>
          <w:rFonts w:ascii="Times New Roman" w:hAnsi="Times New Roman" w:cs="Times New Roman"/>
        </w:rPr>
      </w:pPr>
    </w:p>
    <w:p w:rsidR="0006383C" w:rsidRDefault="00AB0B23" w:rsidP="000638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  <w:r w:rsidR="006421DE">
        <w:rPr>
          <w:rFonts w:ascii="Times New Roman" w:hAnsi="Times New Roman" w:cs="Times New Roman"/>
        </w:rPr>
        <w:t>..</w:t>
      </w:r>
    </w:p>
    <w:p w:rsidR="00AB0B23" w:rsidRDefault="00AB0B23" w:rsidP="0006383C">
      <w:pPr>
        <w:jc w:val="both"/>
        <w:rPr>
          <w:rFonts w:ascii="Times New Roman" w:hAnsi="Times New Roman" w:cs="Times New Roman"/>
        </w:rPr>
      </w:pPr>
    </w:p>
    <w:p w:rsidR="00AB0B23" w:rsidRDefault="00AB0B23" w:rsidP="00AB0B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liśmy się z zasadami udziału przedstawicieli</w:t>
      </w:r>
      <w:r w:rsidRPr="00AB0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ganizacji pozarządowych/podmiotów wymienionych w art. 3 ust. 3 ustawy o działalności pożytku publicznego i o wolontariacie w komisji konkursowej.</w:t>
      </w:r>
    </w:p>
    <w:p w:rsidR="00AB0B23" w:rsidRDefault="00AB0B23" w:rsidP="000638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aszamy ww. kandydata do komisji konkursowej jako reprezentację naszej / naszych organizacji/ podmiotu.</w:t>
      </w:r>
    </w:p>
    <w:p w:rsidR="00AB0B23" w:rsidRDefault="00282BC4" w:rsidP="000638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i pieczęcie</w:t>
      </w:r>
      <w:r w:rsidR="00AB0B23">
        <w:rPr>
          <w:rFonts w:ascii="Times New Roman" w:hAnsi="Times New Roman" w:cs="Times New Roman"/>
        </w:rPr>
        <w:t xml:space="preserve"> członków Zarządu organizacji/podmiotu</w:t>
      </w:r>
      <w:r w:rsidR="006421DE">
        <w:rPr>
          <w:rFonts w:ascii="Times New Roman" w:hAnsi="Times New Roman" w:cs="Times New Roman"/>
        </w:rPr>
        <w:t>:</w:t>
      </w:r>
    </w:p>
    <w:p w:rsidR="006421DE" w:rsidRDefault="006421DE" w:rsidP="0006383C">
      <w:pPr>
        <w:jc w:val="both"/>
        <w:rPr>
          <w:rFonts w:ascii="Times New Roman" w:hAnsi="Times New Roman" w:cs="Times New Roman"/>
        </w:rPr>
      </w:pPr>
    </w:p>
    <w:p w:rsidR="006421DE" w:rsidRDefault="006421DE" w:rsidP="000638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..</w:t>
      </w:r>
    </w:p>
    <w:p w:rsidR="00282BC4" w:rsidRDefault="00282BC4" w:rsidP="0006383C">
      <w:pPr>
        <w:jc w:val="both"/>
        <w:rPr>
          <w:rFonts w:ascii="Times New Roman" w:hAnsi="Times New Roman" w:cs="Times New Roman"/>
        </w:rPr>
      </w:pPr>
    </w:p>
    <w:p w:rsidR="00282BC4" w:rsidRPr="00282BC4" w:rsidRDefault="00282BC4" w:rsidP="00282BC4">
      <w:pPr>
        <w:jc w:val="both"/>
        <w:rPr>
          <w:rFonts w:ascii="Times New Roman" w:hAnsi="Times New Roman" w:cs="Times New Roman"/>
          <w:b/>
        </w:rPr>
      </w:pPr>
      <w:r w:rsidRPr="00282BC4">
        <w:rPr>
          <w:rFonts w:ascii="Times New Roman" w:hAnsi="Times New Roman" w:cs="Times New Roman"/>
          <w:b/>
        </w:rPr>
        <w:t xml:space="preserve">Wypełniony i podpisany formularz należy dostarczyć drogą pocztową lub osobiście </w:t>
      </w:r>
      <w:r>
        <w:rPr>
          <w:rFonts w:ascii="Times New Roman" w:hAnsi="Times New Roman" w:cs="Times New Roman"/>
          <w:b/>
        </w:rPr>
        <w:t xml:space="preserve">                             </w:t>
      </w:r>
      <w:r w:rsidRPr="00282BC4">
        <w:rPr>
          <w:rFonts w:ascii="Times New Roman" w:hAnsi="Times New Roman" w:cs="Times New Roman"/>
          <w:b/>
        </w:rPr>
        <w:t xml:space="preserve">do sekretariatu Urzędu Gminy  w Baranowie, ul. Rynek 14 w nieprzekraczalnym terminie </w:t>
      </w:r>
      <w:r>
        <w:rPr>
          <w:rFonts w:ascii="Times New Roman" w:hAnsi="Times New Roman" w:cs="Times New Roman"/>
          <w:b/>
        </w:rPr>
        <w:t xml:space="preserve">                    </w:t>
      </w:r>
      <w:r w:rsidRPr="00282BC4">
        <w:rPr>
          <w:rFonts w:ascii="Times New Roman" w:hAnsi="Times New Roman" w:cs="Times New Roman"/>
          <w:b/>
        </w:rPr>
        <w:t>do dnia 24 lutego 2022 r., do godziny 13.00.</w:t>
      </w:r>
    </w:p>
    <w:p w:rsidR="00282BC4" w:rsidRDefault="00282BC4" w:rsidP="0006383C">
      <w:pPr>
        <w:jc w:val="both"/>
        <w:rPr>
          <w:rFonts w:ascii="Times New Roman" w:hAnsi="Times New Roman" w:cs="Times New Roman"/>
        </w:rPr>
      </w:pPr>
    </w:p>
    <w:p w:rsidR="00AB0B23" w:rsidRPr="0006383C" w:rsidRDefault="00AB0B23" w:rsidP="000638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06383C" w:rsidRDefault="000638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2D6F81" w:rsidRPr="00614B63" w:rsidRDefault="002D6F81" w:rsidP="0006383C">
      <w:pPr>
        <w:jc w:val="center"/>
        <w:rPr>
          <w:rFonts w:ascii="Times New Roman" w:hAnsi="Times New Roman" w:cs="Times New Roman"/>
        </w:rPr>
      </w:pPr>
    </w:p>
    <w:sectPr w:rsidR="002D6F81" w:rsidRPr="00614B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6D54"/>
    <w:multiLevelType w:val="hybridMultilevel"/>
    <w:tmpl w:val="FD02C284"/>
    <w:lvl w:ilvl="0" w:tplc="0415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74"/>
    <w:rsid w:val="0006383C"/>
    <w:rsid w:val="0007695A"/>
    <w:rsid w:val="00282BC4"/>
    <w:rsid w:val="002D6F81"/>
    <w:rsid w:val="003559A8"/>
    <w:rsid w:val="00577604"/>
    <w:rsid w:val="005918B5"/>
    <w:rsid w:val="00614B63"/>
    <w:rsid w:val="006421DE"/>
    <w:rsid w:val="0068371D"/>
    <w:rsid w:val="00812C6C"/>
    <w:rsid w:val="008B4371"/>
    <w:rsid w:val="008F102D"/>
    <w:rsid w:val="00A319B0"/>
    <w:rsid w:val="00AB0B23"/>
    <w:rsid w:val="00E66B18"/>
    <w:rsid w:val="00F7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102D"/>
    <w:pPr>
      <w:ind w:left="720"/>
      <w:contextualSpacing/>
    </w:pPr>
  </w:style>
  <w:style w:type="table" w:styleId="Tabela-Siatka">
    <w:name w:val="Table Grid"/>
    <w:basedOn w:val="Standardowy"/>
    <w:uiPriority w:val="59"/>
    <w:rsid w:val="002D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102D"/>
    <w:pPr>
      <w:ind w:left="720"/>
      <w:contextualSpacing/>
    </w:pPr>
  </w:style>
  <w:style w:type="table" w:styleId="Tabela-Siatka">
    <w:name w:val="Table Grid"/>
    <w:basedOn w:val="Standardowy"/>
    <w:uiPriority w:val="59"/>
    <w:rsid w:val="002D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4C0B-22EC-4A59-96B1-F7D1BC5F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agia Maruszak</dc:creator>
  <cp:lastModifiedBy>Wojciech Szewczyk</cp:lastModifiedBy>
  <cp:revision>2</cp:revision>
  <cp:lastPrinted>2022-02-18T11:49:00Z</cp:lastPrinted>
  <dcterms:created xsi:type="dcterms:W3CDTF">2022-02-25T14:11:00Z</dcterms:created>
  <dcterms:modified xsi:type="dcterms:W3CDTF">2022-02-25T14:11:00Z</dcterms:modified>
</cp:coreProperties>
</file>